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14" w:rsidRDefault="00BA1114" w:rsidP="00A86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A1114" w:rsidRDefault="00BA1114" w:rsidP="00A86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1114" w:rsidRPr="00645574" w:rsidRDefault="00BA1114" w:rsidP="00BA1114">
      <w:pPr>
        <w:jc w:val="right"/>
        <w:rPr>
          <w:rFonts w:ascii="Times New Roman" w:hAnsi="Times New Roman" w:cs="Times New Roman"/>
        </w:rPr>
      </w:pPr>
      <w:r w:rsidRPr="00645574">
        <w:rPr>
          <w:rFonts w:ascii="Times New Roman" w:hAnsi="Times New Roman" w:cs="Times New Roman"/>
        </w:rPr>
        <w:t xml:space="preserve">Приложение № </w:t>
      </w:r>
      <w:r w:rsidR="00645574">
        <w:rPr>
          <w:rFonts w:ascii="Times New Roman" w:hAnsi="Times New Roman" w:cs="Times New Roman"/>
        </w:rPr>
        <w:t xml:space="preserve"> 5</w:t>
      </w:r>
    </w:p>
    <w:p w:rsidR="00BA1114" w:rsidRPr="00BA1114" w:rsidRDefault="00BA1114" w:rsidP="00BA1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A1114" w:rsidRPr="00BA1114" w:rsidRDefault="00BA1114" w:rsidP="00BA111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инераловодского городского округа «Об утверждении муниципальной программы </w:t>
      </w:r>
    </w:p>
    <w:p w:rsidR="00BA1114" w:rsidRPr="00BA1114" w:rsidRDefault="00BA1114" w:rsidP="00BA111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Ставропольского края </w:t>
      </w:r>
    </w:p>
    <w:p w:rsidR="00BA1114" w:rsidRPr="00BA1114" w:rsidRDefault="00BA1114" w:rsidP="00BA111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>«Управление имуществом»»</w:t>
      </w:r>
    </w:p>
    <w:p w:rsidR="00BA1114" w:rsidRPr="00BA1114" w:rsidRDefault="00BA1114" w:rsidP="00BA1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14" w:rsidRPr="00BA1114" w:rsidRDefault="00BA1114" w:rsidP="00BA1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>Документ разработан 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от 31.07.1998 года №145-ФЗ, постановлениями администрации Минераловодского городского округа Ставропольского края от 24.11.2015 года № 16 «Об утверждении Порядка разработки, реализации и оценки эффективности реализации муниципальных программ Минераловодского городского округа Ставропольского края», от 25.11.2015 года № 32 «Об утверждении Методических указаний по разработке и реализации муниципальных программ Минераловодского городского округа», от 27.11.2015 г. № 43 «</w:t>
      </w:r>
      <w:r w:rsidRPr="00BA1114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  <w:r w:rsidRPr="00BA1114">
        <w:rPr>
          <w:rFonts w:ascii="Times New Roman" w:hAnsi="Times New Roman" w:cs="Times New Roman"/>
          <w:sz w:val="28"/>
          <w:szCs w:val="28"/>
        </w:rPr>
        <w:t>муниципальных программ (подпрограмм) Минераловодского городского округа Ставропольского края, планируемых к разработке в 2016 году».</w:t>
      </w:r>
    </w:p>
    <w:p w:rsidR="00BA1114" w:rsidRDefault="00BA1114" w:rsidP="00BA11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  <w:r w:rsidRPr="00324FF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4FF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324FF5">
        <w:rPr>
          <w:rFonts w:ascii="Times New Roman" w:hAnsi="Times New Roman" w:cs="Times New Roman"/>
          <w:sz w:val="28"/>
          <w:szCs w:val="28"/>
        </w:rPr>
        <w:t>Минераловодского городск</w:t>
      </w:r>
      <w:r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r w:rsidRPr="00E20EE5">
        <w:rPr>
          <w:rFonts w:ascii="Times New Roman" w:hAnsi="Times New Roman" w:cs="Times New Roman"/>
          <w:sz w:val="28"/>
          <w:szCs w:val="28"/>
        </w:rPr>
        <w:t xml:space="preserve">«Управление имуществом»» реализует  комплекс организационных 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20EE5">
        <w:rPr>
          <w:rFonts w:ascii="Times New Roman" w:hAnsi="Times New Roman" w:cs="Times New Roman"/>
          <w:sz w:val="28"/>
          <w:szCs w:val="28"/>
        </w:rPr>
        <w:t>развитие и совершенствование имущественных и земельных отношений для обеспечения решения задач социально- экономического развития  в Минераловод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0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BA1114" w:rsidRDefault="00BA1114" w:rsidP="00BA1114">
      <w:pPr>
        <w:pStyle w:val="HTM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53F80">
        <w:rPr>
          <w:rFonts w:ascii="Times New Roman" w:hAnsi="Times New Roman"/>
          <w:sz w:val="28"/>
          <w:szCs w:val="28"/>
        </w:rPr>
        <w:t>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BA1114" w:rsidRPr="006E443C" w:rsidRDefault="00BA1114" w:rsidP="00BA1114">
      <w:pPr>
        <w:pStyle w:val="HTM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E443C">
        <w:rPr>
          <w:rFonts w:ascii="Times New Roman" w:hAnsi="Times New Roman"/>
          <w:sz w:val="28"/>
          <w:szCs w:val="28"/>
        </w:rPr>
        <w:t xml:space="preserve">ационализация и оптимизация состава и структуры имущества, находящегося в муниципальной собственности </w:t>
      </w:r>
    </w:p>
    <w:p w:rsidR="00BA1114" w:rsidRPr="006E443C" w:rsidRDefault="00BA1114" w:rsidP="00BA11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E20EE5">
        <w:rPr>
          <w:shd w:val="clear" w:color="auto" w:fill="FFFFFF"/>
        </w:rPr>
        <w:t>совершенствование системы управления и распоряжения муниципальным имуществом</w:t>
      </w:r>
      <w:r w:rsidRPr="006E443C">
        <w:t xml:space="preserve"> и земельными участками, находящимися в муниципальной собственности</w:t>
      </w:r>
    </w:p>
    <w:p w:rsidR="00BA1114" w:rsidRPr="006E443C" w:rsidRDefault="00BA1114" w:rsidP="00BA11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п</w:t>
      </w:r>
      <w:r w:rsidRPr="006E443C">
        <w:t>риобретение в муниципальную собственность имущества необходимого для обеспечения и реализации государственных (муниципальных) нужд</w:t>
      </w:r>
    </w:p>
    <w:p w:rsidR="00BA1114" w:rsidRPr="00E20EE5" w:rsidRDefault="00BA1114" w:rsidP="00BA111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443C">
        <w:rPr>
          <w:rFonts w:ascii="Times New Roman" w:hAnsi="Times New Roman"/>
          <w:sz w:val="28"/>
          <w:szCs w:val="28"/>
        </w:rPr>
        <w:t>овершенствование системы управления муниципальными унитарными предприятиями, повышение эффективности использования имущества предприятиями.</w:t>
      </w:r>
    </w:p>
    <w:p w:rsidR="00BA1114" w:rsidRDefault="00BA1114" w:rsidP="00BA1114">
      <w:pPr>
        <w:spacing w:after="0" w:line="240" w:lineRule="auto"/>
        <w:ind w:firstLine="708"/>
        <w:jc w:val="both"/>
      </w:pPr>
    </w:p>
    <w:p w:rsidR="00BA1114" w:rsidRPr="00BA1114" w:rsidRDefault="00BA1114" w:rsidP="00BA1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 xml:space="preserve">Проект постановления направлен на выполнение полномочий  администрацией Минераловодского городского округа. Принятие проекта данного нормативного правового акта создаст условия для эффективного управления муниципальным имуществом,  его распоряжением и использованием, в том числе земельными участками, находящимися в собственности Минераловодского городского округа  а также  распоряжение земельными участками, государственная собственность на которые не разграничена Окажет позитивное воздействие на состав муниципального имущества за счет  приобретения  новых объектов имущества для обеспечения и реализации государственных (муниципальных) нужд. </w:t>
      </w:r>
    </w:p>
    <w:p w:rsidR="00BA1114" w:rsidRPr="00BA1114" w:rsidRDefault="00BA1114" w:rsidP="00BA1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114">
        <w:rPr>
          <w:rFonts w:ascii="Times New Roman" w:hAnsi="Times New Roman" w:cs="Times New Roman"/>
          <w:sz w:val="28"/>
          <w:szCs w:val="28"/>
        </w:rPr>
        <w:t>В случае непринятия проекта постановления могут возникнуть следующие риски: невозможность создания условий для реализации полномочий, что повлечет за собой неисполнение в соответствии со  ст.16  Федерального закона от 06.10.2003 г. № 131-ФЗ «Об общих принципах организации местного самоуправления  в Российской Федерации»,  положений Федерального закона от 13.07.2015 г., так же неисполнение полномочий собственника в соответствии с Гражданским кодексом РФ.</w:t>
      </w:r>
      <w:proofErr w:type="gramEnd"/>
    </w:p>
    <w:p w:rsidR="00BA1114" w:rsidRPr="00BA1114" w:rsidRDefault="00BA1114" w:rsidP="00BA1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14" w:rsidRPr="00BA1114" w:rsidRDefault="00BA1114" w:rsidP="00BA1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</w:t>
      </w: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14">
        <w:rPr>
          <w:rFonts w:ascii="Times New Roman" w:hAnsi="Times New Roman" w:cs="Times New Roman"/>
          <w:sz w:val="28"/>
          <w:szCs w:val="28"/>
        </w:rPr>
        <w:t>городского  округа                                                                   А.А. Волков</w:t>
      </w: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114" w:rsidRDefault="00BA1114" w:rsidP="00BA1114">
      <w:pPr>
        <w:spacing w:after="0" w:line="240" w:lineRule="auto"/>
        <w:jc w:val="both"/>
      </w:pPr>
    </w:p>
    <w:p w:rsidR="00BA1114" w:rsidRDefault="00BA1114" w:rsidP="00BA1114">
      <w:pPr>
        <w:spacing w:after="0" w:line="240" w:lineRule="auto"/>
        <w:jc w:val="both"/>
      </w:pPr>
    </w:p>
    <w:p w:rsidR="00BA1114" w:rsidRDefault="00BA1114" w:rsidP="00BA1114">
      <w:pPr>
        <w:spacing w:after="0" w:line="240" w:lineRule="auto"/>
        <w:jc w:val="both"/>
      </w:pPr>
    </w:p>
    <w:p w:rsidR="00BA1114" w:rsidRDefault="00BA1114" w:rsidP="00BA1114">
      <w:pPr>
        <w:spacing w:after="0" w:line="240" w:lineRule="auto"/>
        <w:jc w:val="both"/>
      </w:pP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1114">
        <w:rPr>
          <w:rFonts w:ascii="Times New Roman" w:hAnsi="Times New Roman" w:cs="Times New Roman"/>
          <w:sz w:val="16"/>
          <w:szCs w:val="16"/>
        </w:rPr>
        <w:t xml:space="preserve">И.Ю. Егоршина </w:t>
      </w: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1114">
        <w:rPr>
          <w:rFonts w:ascii="Times New Roman" w:hAnsi="Times New Roman" w:cs="Times New Roman"/>
          <w:sz w:val="16"/>
          <w:szCs w:val="16"/>
        </w:rPr>
        <w:t>8(87922)6-16-21</w:t>
      </w:r>
    </w:p>
    <w:p w:rsidR="00BA1114" w:rsidRPr="00BA1114" w:rsidRDefault="00BA1114" w:rsidP="00BA1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A1114">
        <w:rPr>
          <w:rFonts w:ascii="Times New Roman" w:hAnsi="Times New Roman" w:cs="Times New Roman"/>
          <w:sz w:val="16"/>
          <w:szCs w:val="16"/>
          <w:lang w:val="en-US"/>
        </w:rPr>
        <w:t>upr</w:t>
      </w:r>
      <w:proofErr w:type="spellEnd"/>
      <w:r w:rsidRPr="00BA1114">
        <w:rPr>
          <w:rFonts w:ascii="Times New Roman" w:hAnsi="Times New Roman" w:cs="Times New Roman"/>
          <w:sz w:val="16"/>
          <w:szCs w:val="16"/>
        </w:rPr>
        <w:t>6687@</w:t>
      </w:r>
      <w:proofErr w:type="spellStart"/>
      <w:r w:rsidRPr="00BA1114">
        <w:rPr>
          <w:rFonts w:ascii="Times New Roman" w:hAnsi="Times New Roman" w:cs="Times New Roman"/>
          <w:sz w:val="16"/>
          <w:szCs w:val="16"/>
          <w:lang w:val="en-US"/>
        </w:rPr>
        <w:t>yandex</w:t>
      </w:r>
      <w:proofErr w:type="spellEnd"/>
      <w:r w:rsidRPr="00BA1114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A1114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BA1114" w:rsidRPr="007E39F3" w:rsidRDefault="00BA1114" w:rsidP="00A86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1114" w:rsidRPr="007E39F3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EC9"/>
    <w:multiLevelType w:val="hybridMultilevel"/>
    <w:tmpl w:val="6856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48"/>
    <w:rsid w:val="000701BB"/>
    <w:rsid w:val="00077E6F"/>
    <w:rsid w:val="000C0EC2"/>
    <w:rsid w:val="001236E8"/>
    <w:rsid w:val="001860FA"/>
    <w:rsid w:val="001951A3"/>
    <w:rsid w:val="001A0AC2"/>
    <w:rsid w:val="001B080D"/>
    <w:rsid w:val="00255B6A"/>
    <w:rsid w:val="0025776F"/>
    <w:rsid w:val="002B69D1"/>
    <w:rsid w:val="002D2821"/>
    <w:rsid w:val="002D43C7"/>
    <w:rsid w:val="00354AC4"/>
    <w:rsid w:val="00393689"/>
    <w:rsid w:val="003B5735"/>
    <w:rsid w:val="003C331E"/>
    <w:rsid w:val="003D08F6"/>
    <w:rsid w:val="003F0F8D"/>
    <w:rsid w:val="003F59AE"/>
    <w:rsid w:val="004332AC"/>
    <w:rsid w:val="00464C3F"/>
    <w:rsid w:val="004702D9"/>
    <w:rsid w:val="004778B7"/>
    <w:rsid w:val="004B05A8"/>
    <w:rsid w:val="004D3394"/>
    <w:rsid w:val="00521198"/>
    <w:rsid w:val="00535658"/>
    <w:rsid w:val="005C434A"/>
    <w:rsid w:val="005E4E58"/>
    <w:rsid w:val="00604B2C"/>
    <w:rsid w:val="00611D15"/>
    <w:rsid w:val="00645574"/>
    <w:rsid w:val="00674003"/>
    <w:rsid w:val="00674EB2"/>
    <w:rsid w:val="006B6EE1"/>
    <w:rsid w:val="00703C56"/>
    <w:rsid w:val="00734D88"/>
    <w:rsid w:val="007651BD"/>
    <w:rsid w:val="007E39F3"/>
    <w:rsid w:val="00814BDC"/>
    <w:rsid w:val="00840C48"/>
    <w:rsid w:val="00941A48"/>
    <w:rsid w:val="00953D48"/>
    <w:rsid w:val="00954723"/>
    <w:rsid w:val="009F0AA3"/>
    <w:rsid w:val="00A30F9B"/>
    <w:rsid w:val="00A866F0"/>
    <w:rsid w:val="00AA5618"/>
    <w:rsid w:val="00AE7698"/>
    <w:rsid w:val="00B35A7C"/>
    <w:rsid w:val="00B65505"/>
    <w:rsid w:val="00B8411C"/>
    <w:rsid w:val="00BA1114"/>
    <w:rsid w:val="00BC302F"/>
    <w:rsid w:val="00BE0B47"/>
    <w:rsid w:val="00C23D56"/>
    <w:rsid w:val="00C438F5"/>
    <w:rsid w:val="00C6355F"/>
    <w:rsid w:val="00C91540"/>
    <w:rsid w:val="00CD3895"/>
    <w:rsid w:val="00D03092"/>
    <w:rsid w:val="00D232F3"/>
    <w:rsid w:val="00D36A20"/>
    <w:rsid w:val="00D412D1"/>
    <w:rsid w:val="00D51CD7"/>
    <w:rsid w:val="00D613D1"/>
    <w:rsid w:val="00D8234E"/>
    <w:rsid w:val="00DD2EC6"/>
    <w:rsid w:val="00E04F3D"/>
    <w:rsid w:val="00E83B53"/>
    <w:rsid w:val="00ED53BB"/>
    <w:rsid w:val="00EF6B9C"/>
    <w:rsid w:val="00F3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uiPriority w:val="99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rsid w:val="00BA1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11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1114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uiPriority w:val="99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rsid w:val="00BA1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11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1114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9BBF-27D5-41D8-8239-5374C3A5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8</cp:revision>
  <cp:lastPrinted>2016-02-25T11:16:00Z</cp:lastPrinted>
  <dcterms:created xsi:type="dcterms:W3CDTF">2016-06-02T08:50:00Z</dcterms:created>
  <dcterms:modified xsi:type="dcterms:W3CDTF">2016-06-06T08:15:00Z</dcterms:modified>
</cp:coreProperties>
</file>